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r>
        <w:rPr/>
        <w:t>合约参数</w:t>
      </w:r>
    </w:p>
    <w:p>
      <w:pPr>
        <w:pStyle w:val="Normal"/>
        <w:rPr/>
      </w:pPr>
      <w:r>
        <w:rPr/>
        <w:t>作者：王丽帅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(name dealer, asset deposit, </w:t>
      </w:r>
      <w:r>
        <w:rPr>
          <w:rFonts w:eastAsia="宋体" w:cs="Consolas" w:ascii="Consolas" w:hAnsi="Consolas"/>
          <w:color w:val="0000FF"/>
          <w:sz w:val="27"/>
          <w:szCs w:val="27"/>
        </w:rPr>
        <w:t>bool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 isPrivate,name code</w:t>
      </w:r>
      <w:r>
        <w:rPr>
          <w:rFonts w:eastAsia="宋体" w:cs="Consolas" w:ascii="Consolas" w:hAnsi="Consolas"/>
          <w:color w:val="CC7832"/>
          <w:sz w:val="27"/>
          <w:szCs w:val="27"/>
        </w:rPr>
        <w:t xml:space="preserve">, </w:t>
      </w:r>
      <w:r>
        <w:rPr>
          <w:rFonts w:eastAsia="宋体" w:cs="Consolas" w:ascii="Consolas" w:hAnsi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newtable '[useraaaaaaab,"4000.0000 TES", 1,"useraaaaaaaj","TES", "0.5000", "0.2000", "5.0000 TES","1.0000 TES","5.0000 TES","1.0000 TES","5.0000 TES","1.0000 TES"]' -p useraaaaaaab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一经创建成功不可修改，除了抵押额部分，因为有些桌在运转几轮以后可能出现抵押额不足的情况，这时我们允许庄继续通过</w:t>
      </w:r>
      <w:r>
        <w:rPr/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</w:p>
    <w:p>
      <w:pPr>
        <w:pStyle w:val="ListParagraph"/>
        <w:numPr>
          <w:ilvl w:val="0"/>
          <w:numId w:val="20"/>
        </w:numPr>
        <w:rPr/>
      </w:pP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ListParagraph"/>
        <w:numPr>
          <w:ilvl w:val="0"/>
          <w:numId w:val="20"/>
        </w:numPr>
        <w:rPr/>
      </w:pPr>
      <w:r>
        <w:rPr/>
        <w:t>code</w:t>
      </w:r>
      <w:r>
        <w:rPr/>
        <w:t>和</w:t>
      </w:r>
      <w:r>
        <w:rPr/>
        <w:t>sys</w:t>
      </w:r>
      <w:r>
        <w:rPr/>
        <w:t>参数是已存在的发币账户和币种，币种默认精度为小数点后</w:t>
      </w:r>
      <w:r>
        <w:rPr/>
        <w:t>4</w:t>
      </w:r>
      <w:r>
        <w:rPr/>
        <w:t>位，并且</w:t>
      </w:r>
      <w:r>
        <w:rPr/>
        <w:t>minPerBet_*</w:t>
      </w:r>
      <w:r>
        <w:rPr/>
        <w:t>要大于默认最小值（每种币种对应的默认最小值都不一样），以下为现有的发币账户和币种以及他们支持的最小默认值（其中</w:t>
      </w:r>
      <w:r>
        <w:rPr/>
        <w:t>SYS</w:t>
      </w:r>
      <w:r>
        <w:rPr/>
        <w:t>为默认的币种）：</w:t>
      </w:r>
    </w:p>
    <w:p>
      <w:pPr>
        <w:pStyle w:val="ListParagraph"/>
        <w:ind w:left="420" w:hanging="0"/>
        <w:rPr/>
      </w:pPr>
      <w:r>
        <w:rPr/>
        <w:t>{code</w:t>
      </w:r>
      <w:r>
        <w:rPr/>
        <w:t>：</w:t>
      </w:r>
      <w:r>
        <w:rPr/>
        <w:t>eosio.token,sys=”SYS”,minPerBet_default:”0.1SYS”}</w:t>
      </w:r>
    </w:p>
    <w:p>
      <w:pPr>
        <w:pStyle w:val="ListParagraph"/>
        <w:ind w:left="420" w:hanging="0"/>
        <w:rPr/>
      </w:pPr>
      <w:r>
        <w:rPr/>
        <w:t>{code</w:t>
      </w:r>
      <w:r>
        <w:rPr/>
        <w:t>：</w:t>
      </w:r>
      <w:r>
        <w:rPr/>
        <w:t>useraaaaaaaj,sys=”TES”,minPerBet_default:”0.1TES”}</w:t>
      </w:r>
    </w:p>
    <w:p>
      <w:pPr>
        <w:pStyle w:val="ListParagraph"/>
        <w:numPr>
          <w:ilvl w:val="0"/>
          <w:numId w:val="20"/>
        </w:numPr>
        <w:rPr/>
      </w:pPr>
      <w:r>
        <w:rPr/>
        <w:t>初始为</w:t>
      </w:r>
      <w:r>
        <w:rPr/>
        <w:t>8</w:t>
      </w:r>
      <w:r>
        <w:rPr/>
        <w:t>副牌</w:t>
      </w:r>
    </w:p>
    <w:p>
      <w:pPr>
        <w:pStyle w:val="ListParagraph"/>
        <w:numPr>
          <w:ilvl w:val="0"/>
          <w:numId w:val="20"/>
        </w:numPr>
        <w:rPr/>
      </w:pPr>
      <w:r>
        <w:rPr/>
        <w:t>最小开桌轮次为</w:t>
      </w:r>
      <w:r>
        <w:rPr/>
        <w:t>10</w:t>
      </w:r>
      <w:r>
        <w:rPr/>
        <w:t>次，每个桌都对应一个变量</w:t>
      </w:r>
      <w:r>
        <w:rPr/>
        <w:t>minTableDeposit</w:t>
      </w:r>
      <w:r>
        <w:rPr/>
        <w:t>，这个最小开桌抵押额就是通过开桌轮次算得。</w:t>
      </w:r>
    </w:p>
    <w:p>
      <w:pPr>
        <w:pStyle w:val="ListParagraph"/>
        <w:numPr>
          <w:ilvl w:val="0"/>
          <w:numId w:val="20"/>
        </w:numPr>
        <w:rPr/>
      </w:pPr>
      <w:r>
        <w:rPr/>
        <w:t>默认的平台反佣比例为</w:t>
      </w:r>
      <w:r>
        <w:rPr/>
        <w:t>0.005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Status</w:t>
      </w:r>
      <w:r>
        <w:rPr>
          <w:rFonts w:ascii="inherit" w:hAnsi="inherit"/>
          <w:caps w:val="false"/>
          <w:smallCaps w:val="false"/>
          <w:color w:val="000000"/>
          <w:spacing w:val="0"/>
        </w:rPr>
        <w:t>为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ROUND_SHUFFLE(6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,dealerBalance,isPrivate,validCardVec,oneRoundMaxTotalBet_BP,minPerBet_BP,oneRoundMaxTotalBet_Tie,minPerBet_Tie,oneRoundMaxTotalBet_Push,minPerBet_Push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commission_rate_agent, commission_rate_player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cardboot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tableId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oneRoundDealerMaxPay,minTableDeposit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amountSymol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Status</w:t>
      </w:r>
      <w:r>
        <w:rPr>
          <w:rFonts w:ascii="inherit" w:hAnsi="inherit"/>
          <w:caps w:val="false"/>
          <w:smallCaps w:val="false"/>
          <w:color w:val="000000"/>
          <w:spacing w:val="0"/>
        </w:rPr>
        <w:t>为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ROUND_START(1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SeedHash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接口中，</w:t>
      </w:r>
    </w:p>
    <w:p>
      <w:pPr>
        <w:pStyle w:val="Normal"/>
        <w:rPr/>
      </w:pPr>
      <w:r>
        <w:rPr/>
        <w:t>会记录当前时间，默认开奖是</w:t>
      </w:r>
      <w:r>
        <w:rPr/>
        <w:t>30</w:t>
      </w:r>
      <w:r>
        <w:rPr/>
        <w:t>秒以后（</w:t>
      </w:r>
      <w:r>
        <w:rPr/>
        <w:t>endbet</w:t>
      </w:r>
      <w:r>
        <w:rPr/>
        <w:t>、</w:t>
      </w:r>
      <w:r>
        <w:rPr/>
        <w:t>verserverseed</w:t>
      </w:r>
      <w:r>
        <w:rPr/>
        <w:t>和</w:t>
      </w:r>
      <w:r>
        <w:rPr/>
        <w:t>verdealerseed</w:t>
      </w:r>
      <w:r>
        <w:rPr/>
        <w:t>都是</w:t>
      </w:r>
      <w:r>
        <w:rPr/>
        <w:t>30</w:t>
      </w:r>
      <w:r>
        <w:rPr/>
        <w:t>秒以后进行调用，</w:t>
      </w:r>
      <w:r>
        <w:rPr/>
        <w:t>playerbet</w:t>
      </w:r>
      <w:r>
        <w:rPr/>
        <w:t>在</w:t>
      </w:r>
      <w:r>
        <w:rPr/>
        <w:t>30</w:t>
      </w:r>
      <w:r>
        <w:rPr/>
        <w:t>秒以内进行调用）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Status</w:t>
      </w:r>
      <w:r>
        <w:rPr>
          <w:rFonts w:ascii="inherit" w:hAnsi="inherit"/>
          <w:caps w:val="false"/>
          <w:smallCaps w:val="false"/>
          <w:color w:val="000000"/>
          <w:spacing w:val="0"/>
        </w:rPr>
        <w:t>为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ROUND_BET(2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bet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artTime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erver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eedHash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layerbet(uint64_t tableId, name player, asset betDealer, asset betPlayer, asset betTie, asset betDealerPush, asset betPlayerPush, string agentalias, string nickname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DejaVu Sans Mono" w:hAnsi="DejaVu Sans Mono"/>
          <w:color w:val="A31515"/>
          <w:sz w:val="27"/>
          <w:szCs w:val="27"/>
        </w:rPr>
        <w:t>playerbet '['$tableid',useraaaaaaac,"0.0000 TES","2.0000 TES","2.0000 TES","2.0000 TES","2.0000 TES", "wangls", "</w:t>
      </w:r>
      <w:r>
        <w:rPr>
          <w:rFonts w:ascii="Consolas" w:hAnsi="Consolas" w:cs="Consolas" w:eastAsia="AR PL UKai CN"/>
          <w:color w:val="A31515"/>
          <w:sz w:val="27"/>
          <w:szCs w:val="27"/>
        </w:rPr>
        <w:t>王帅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]' -p useraaaaaaac useraaaaaaah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agentalias:</w:t>
      </w:r>
      <w:r>
        <w:rPr/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：</w:t>
      </w:r>
    </w:p>
    <w:p>
      <w:pPr>
        <w:pStyle w:val="ListParagraph"/>
        <w:numPr>
          <w:ilvl w:val="0"/>
          <w:numId w:val="21"/>
        </w:numPr>
        <w:rPr/>
      </w:pPr>
      <w:r>
        <w:rPr/>
        <w:t>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ListParagraph"/>
        <w:numPr>
          <w:ilvl w:val="0"/>
          <w:numId w:val="21"/>
        </w:numPr>
        <w:rPr/>
      </w:pPr>
      <w:r>
        <w:rPr/>
        <w:t>30</w:t>
      </w:r>
      <w:r>
        <w:rPr/>
        <w:t>秒为当前全局设定变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玩家和</w:t>
      </w: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player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Info</w:t>
      </w:r>
      <w:r>
        <w:rPr>
          <w:rFonts w:ascii="inherit" w:hAnsi="inherit"/>
          <w:caps w:val="false"/>
          <w:smallCaps w:val="false"/>
          <w:color w:val="000000"/>
          <w:spacing w:val="0"/>
        </w:rPr>
        <w:t>结构信息（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player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betDealer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betPlayer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betTie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betDealerPush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betPlayerPush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alias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nickname</w:t>
      </w:r>
      <w:r>
        <w:rPr>
          <w:rFonts w:ascii="inherit" w:hAnsi="inherit"/>
          <w:caps w:val="false"/>
          <w:smallCaps w:val="false"/>
          <w:color w:val="000000"/>
          <w:spacing w:val="0"/>
        </w:rPr>
        <w:t>为参数值）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curr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RoundBetSum_BP,currRoundBetSum_Tie,currRoundBetSum_Push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Balance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r>
        <w:rPr/>
        <w:t>注意：此接口要在</w:t>
      </w:r>
      <w:r>
        <w:rPr/>
        <w:t xml:space="preserve">playerbet </w:t>
      </w:r>
      <w:r>
        <w:rPr/>
        <w:t>阶段之后调用，也就是从</w:t>
      </w:r>
      <w:r>
        <w:rPr/>
        <w:t>serverseed</w:t>
      </w:r>
      <w:r>
        <w:rPr/>
        <w:t>执行成功开始计时</w:t>
      </w:r>
      <w:r>
        <w:rPr/>
        <w:t>30</w:t>
      </w:r>
      <w:r>
        <w:rPr/>
        <w:t>秒之后。桌变为开奖阶段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Status</w:t>
      </w:r>
      <w:r>
        <w:rPr>
          <w:rFonts w:ascii="inherit" w:hAnsi="inherit"/>
          <w:caps w:val="false"/>
          <w:smallCaps w:val="false"/>
          <w:color w:val="000000"/>
          <w:spacing w:val="0"/>
        </w:rPr>
        <w:t>为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ROUND_REVEAL(4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：此接口要在开奖阶段（桌状态）执行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SeedVerity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Seed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然后 根据种子进行开奖，开奖时如果牌的数量少于</w:t>
      </w:r>
      <w:r>
        <w:rPr/>
        <w:t>100</w:t>
      </w:r>
      <w:r>
        <w:rPr/>
        <w:t>张，则将状态设置为</w:t>
      </w:r>
      <w:r>
        <w:rPr/>
        <w:t>ROUND_SHUFFLE</w:t>
      </w:r>
      <w:r>
        <w:rPr/>
        <w:t>状态，此时，前端要调用</w:t>
      </w:r>
      <w:r>
        <w:rPr/>
        <w:t>shuffle</w:t>
      </w:r>
      <w:r>
        <w:rPr/>
        <w:t>合约重新洗牌</w:t>
      </w:r>
    </w:p>
    <w:p>
      <w:pPr>
        <w:pStyle w:val="Normal"/>
        <w:rPr/>
      </w:pPr>
      <w:r>
        <w:rPr/>
        <w:t>注意：此接口要在开奖阶段（桌状态）执行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eastAsia="inherit" w:cs="宋体"/>
          <w:b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atus = ROUND_END(0)||tableStatus = ROUND_SUFFLE(6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playerHands,bankerHands,validCardVec,roundResult,dealerBalance,playerinfo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SeedVerity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erverSeed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bookmarkStart w:id="0" w:name="__DdeLink__21163_1169726163"/>
      <w:bookmarkEnd w:id="0"/>
      <w:r>
        <w:rPr/>
        <w:t>无</w:t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ru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eeship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ru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eeship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选择暂停桌，必须在桌状态为</w:t>
      </w:r>
      <w:r>
        <w:rPr/>
        <w:t>ROUND_END</w:t>
      </w:r>
      <w:r>
        <w:rPr/>
        <w:t>时才可调用成功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tableStatus = PAUSED(3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tableStatus = ROUND_END(0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bookmarkStart w:id="1" w:name="__DdeLink__22002_1169726163"/>
      <w:bookmarkEnd w:id="1"/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atus = CLOSED(5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Balance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Balance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TE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Balance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20, 1,"useraaaaaaaj","TES", "0.8000", "0.3000", "1001.0000 TES","100.0000 TES","100.0000 TES","1.0000 TES","50.0000 TES","1.0000 TES"]' -p useraaaaaaab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所有属性都满足</w:t>
      </w:r>
      <w:r>
        <w:rPr/>
        <w:t>newtable</w:t>
      </w:r>
      <w:r>
        <w:rPr/>
        <w:t>的属性的限制条件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olor w:val="00000A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inherit"/>
          <w:i w:val="false"/>
          <w:caps w:val="false"/>
          <w:smallCaps w:val="false"/>
          <w:spacing w:val="0"/>
        </w:rPr>
      </w:pPr>
      <w:r>
        <w:rPr>
          <w:rFonts w:cs="宋体"/>
          <w:b/>
          <w:bCs/>
          <w:color w:val="00000A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参考传进来的参数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洗牌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(uint64_t tableId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 '['$tableid']' -p useraaaaaaab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当桌的状态为</w:t>
      </w:r>
      <w:r>
        <w:rPr/>
        <w:t>ROUND_SHUFFLE</w:t>
      </w:r>
      <w:r>
        <w:rPr/>
        <w:t>的时候，庄要调用此接口进行洗牌。具体的流程为先取一张，然后取第一张牌点数个数的牌，然后删除。之后空发三轮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olor w:val="00000A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inherit"/>
          <w:i w:val="false"/>
          <w:caps w:val="false"/>
          <w:smallCaps w:val="false"/>
          <w:spacing w:val="0"/>
        </w:rPr>
      </w:pPr>
      <w:r>
        <w:rPr>
          <w:rFonts w:cs="宋体"/>
          <w:b/>
          <w:bCs/>
          <w:color w:val="00000A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atus = ROUND_END(0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validCardVec,cardBoot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每个账户都可以给自己添加别名（别名是唯一的）</w:t>
      </w:r>
      <w:r>
        <w:rPr/>
        <w:t>,</w:t>
      </w:r>
      <w:r>
        <w:rPr/>
        <w:t>别名有两个用处，一是根据别名查找到对应的账户名称，用于反佣时使用。二是别名相对于</w:t>
      </w:r>
      <w:r>
        <w:rPr/>
        <w:t>EOS</w:t>
      </w:r>
      <w:r>
        <w:rPr/>
        <w:t>账户明来说可读性更好且作为</w:t>
      </w:r>
      <w:r>
        <w:rPr/>
        <w:t>agent</w:t>
      </w:r>
      <w:r>
        <w:rPr/>
        <w:t>推广码更容易传播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需要增加别名的账户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olor w:val="00000A"/>
          <w:sz w:val="32"/>
          <w:szCs w:val="32"/>
        </w:rPr>
      </w:pPr>
      <w:bookmarkStart w:id="2" w:name="__DdeLink__22008_1169726163"/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inherit"/>
          <w:i w:val="false"/>
          <w:caps w:val="false"/>
          <w:smallCaps w:val="false"/>
          <w:spacing w:val="0"/>
        </w:rPr>
      </w:pPr>
      <w:r>
        <w:rPr>
          <w:rFonts w:cs="宋体"/>
          <w:b/>
          <w:bCs/>
          <w:color w:val="00000A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alias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Id,account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bookmarkEnd w:id="2"/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18"/>
        </w:numPr>
        <w:rPr/>
      </w:pPr>
      <w:r>
        <w:rPr/>
        <w:t>牌信息</w:t>
      </w:r>
    </w:p>
    <w:p>
      <w:pPr>
        <w:pStyle w:val="Normal"/>
        <w:rPr/>
      </w:pPr>
      <w:r>
        <w:rPr/>
        <w:t>deck</w:t>
      </w:r>
      <w:r>
        <w:rPr/>
        <w:t>：在第几副牌。共有</w:t>
      </w:r>
      <w:r>
        <w:rPr/>
        <w:t>8</w:t>
      </w:r>
      <w:r>
        <w:rPr/>
        <w:t>副牌，同样一张梅花</w:t>
      </w:r>
      <w:r>
        <w:rPr/>
        <w:t>7</w:t>
      </w:r>
      <w:r>
        <w:rPr/>
        <w:t>有</w:t>
      </w:r>
      <w:r>
        <w:rPr/>
        <w:t>8</w:t>
      </w:r>
      <w:r>
        <w:rPr/>
        <w:t>张，因此该字段确定了是第几副中的某张牌。</w:t>
      </w:r>
    </w:p>
    <w:p>
      <w:pPr>
        <w:pStyle w:val="Normal"/>
        <w:rPr/>
      </w:pPr>
      <w:r>
        <w:rPr/>
        <w:t>cardNum</w:t>
      </w:r>
      <w:r>
        <w:rPr/>
        <w:t>：点数</w:t>
      </w:r>
    </w:p>
    <w:p>
      <w:pPr>
        <w:pStyle w:val="Normal"/>
        <w:rPr/>
      </w:pPr>
      <w:r>
        <w:rPr/>
        <w:t>cardColor</w:t>
      </w:r>
      <w:r>
        <w:rPr/>
        <w:t>：花色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二）玩家下注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三）桌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9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validCardVec</w:t>
      </w:r>
      <w:r>
        <w:rPr/>
        <w:t>：有效牌数组，即除去每轮消耗的牌剩余的牌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arbBoot</w:t>
      </w:r>
      <w:r>
        <w:rPr/>
        <w:t>：靴牌次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P</w:t>
      </w:r>
      <w:r>
        <w:rPr/>
        <w:t>：当前轮次累计的庄闲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ie</w:t>
      </w:r>
      <w:r>
        <w:rPr/>
        <w:t>：当前轮次累计的和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Push</w:t>
      </w:r>
      <w:r>
        <w:rPr/>
        <w:t>：当前轮次累计的庄闲对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  <w:t>roundResult</w:t>
      </w:r>
      <w:r>
        <w:rPr/>
        <w:t>：轮次结果，即开奖结果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bookmarkStart w:id="3" w:name="__DdeLink__3319_1169726163"/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End w:id="3"/>
      <w:r>
        <w:rPr/>
        <w:t>张，根据博牌规则最终确定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四）一个</w:t>
      </w:r>
      <w:r>
        <w:rPr>
          <w:rFonts w:eastAsia="" w:cs="宋体" w:ascii="Calibri Light" w:hAnsi="Calibri Light" w:cstheme="majorBidi" w:eastAsiaTheme="majorEastAsia"/>
          <w:b/>
          <w:bCs/>
          <w:sz w:val="32"/>
          <w:szCs w:val="32"/>
        </w:rPr>
        <w:t>round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的牌结果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roundNum </w:t>
      </w:r>
      <w:r>
        <w:rPr/>
        <w:t>第几轮，取值为</w:t>
      </w:r>
      <w:r>
        <w:rPr/>
        <w:t>{1,2,3}</w:t>
      </w:r>
    </w:p>
    <w:p>
      <w:pPr>
        <w:pStyle w:val="Normal"/>
        <w:rPr/>
      </w:pPr>
      <w:r>
        <w:rPr/>
        <w:t>roundResult</w:t>
        <w:tab/>
        <w:t xml:space="preserve"> </w:t>
      </w:r>
      <w:r>
        <w:rPr/>
        <w:t>这一轮的结果信息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Start w:id="4" w:name="_GoBack1"/>
      <w:bookmarkEnd w:id="4"/>
      <w:r>
        <w:rPr/>
        <w:t>张，根据博牌规则最终确定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五）洗牌时对应牌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tableId </w:t>
      </w:r>
      <w:r>
        <w:rPr/>
        <w:t>桌信息</w:t>
      </w:r>
    </w:p>
    <w:p>
      <w:pPr>
        <w:pStyle w:val="Normal"/>
        <w:rPr/>
      </w:pPr>
      <w:r>
        <w:rPr/>
        <w:t xml:space="preserve">firstcard </w:t>
      </w:r>
      <w:r>
        <w:rPr/>
        <w:t>洗牌接口种，获取的第一张牌对应信息</w:t>
      </w:r>
    </w:p>
    <w:p>
      <w:pPr>
        <w:pStyle w:val="Normal"/>
        <w:rPr/>
      </w:pPr>
      <w:r>
        <w:rPr/>
        <w:t xml:space="preserve">threeResults </w:t>
      </w:r>
      <w:r>
        <w:rPr/>
        <w:t>空轮的三次牌信息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六）别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aliasId </w:t>
      </w:r>
      <w:r>
        <w:rPr/>
        <w:t>别名对应</w:t>
      </w:r>
      <w:r>
        <w:rPr/>
        <w:t>ID</w:t>
      </w:r>
    </w:p>
    <w:p>
      <w:pPr>
        <w:pStyle w:val="Normal"/>
        <w:rPr/>
      </w:pPr>
      <w:r>
        <w:rPr/>
        <w:t xml:space="preserve">account </w:t>
      </w:r>
      <w:r>
        <w:rPr/>
        <w:t>别名对应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bookmarkStart w:id="5" w:name="__DdeLink__18938_1169726163"/>
      <w:r>
        <w:rPr>
          <w:rFonts w:eastAsia="" w:cs="宋体" w:ascii="Calibri Light" w:hAnsi="Calibri Light" w:cstheme="majorBidi" w:eastAsiaTheme="majorEastAsia"/>
          <w:b/>
          <w:bCs/>
          <w:sz w:val="32"/>
          <w:szCs w:val="32"/>
        </w:rPr>
        <w:t>(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七</w:t>
      </w:r>
      <w:r>
        <w:rPr>
          <w:rFonts w:eastAsia="" w:cs="宋体" w:ascii="Calibri Light" w:hAnsi="Calibri Light" w:cstheme="majorBidi" w:eastAsiaTheme="majorEastAsia"/>
          <w:b/>
          <w:bCs/>
          <w:sz w:val="32"/>
          <w:szCs w:val="32"/>
        </w:rPr>
        <w:t xml:space="preserve">)  </w:t>
      </w:r>
      <w:bookmarkStart w:id="6" w:name="_GoBack"/>
      <w:bookmarkEnd w:id="6"/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支持币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code </w:t>
      </w:r>
      <w:r>
        <w:rPr/>
        <w:t>发币账户</w:t>
      </w:r>
    </w:p>
    <w:p>
      <w:pPr>
        <w:pStyle w:val="Normal"/>
        <w:rPr/>
      </w:pPr>
      <w:r>
        <w:rPr/>
        <w:t xml:space="preserve">symName </w:t>
      </w:r>
      <w:r>
        <w:rPr/>
        <w:t>币种类型</w:t>
      </w:r>
    </w:p>
    <w:p>
      <w:pPr>
        <w:pStyle w:val="Normal"/>
        <w:rPr/>
      </w:pPr>
      <w:bookmarkStart w:id="7" w:name="__DdeLink__18938_1169726163"/>
      <w:r>
        <w:rPr/>
        <w:t xml:space="preserve">minPerBet_default </w:t>
      </w:r>
      <w:bookmarkEnd w:id="7"/>
      <w:r>
        <w:rPr/>
        <w:t>币种默认下注最小值</w:t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inherit">
    <w:charset w:val="01"/>
    <w:family w:val="auto"/>
    <w:pitch w:val="default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0224803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5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cs="宋体" w:eastAsia="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 w:customStyle="1">
    <w:name w:val="索引"/>
    <w:basedOn w:val="Normal"/>
    <w:qFormat/>
    <w:pPr>
      <w:suppressLineNumbers/>
    </w:pPr>
    <w:rPr/>
  </w:style>
  <w:style w:type="paragraph" w:styleId="Style16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9" w:customStyle="1">
    <w:name w:val="预格式化的文本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6650f0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D9E6-C4C3-47B8-A76B-576CDF1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8</TotalTime>
  <Application>LibreOffice/5.1.6.2$Linux_X86_64 LibreOffice_project/10m0$Build-2</Application>
  <Pages>26</Pages>
  <Words>3920</Words>
  <Characters>9446</Characters>
  <CharactersWithSpaces>9863</CharactersWithSpaces>
  <Paragraphs>4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10T10:51:27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